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E635" w14:textId="45EBE501" w:rsidR="00414CD5" w:rsidRDefault="00414CD5" w:rsidP="00E22081">
      <w:pPr>
        <w:pStyle w:val="Default"/>
        <w:spacing w:before="480" w:after="240"/>
        <w:ind w:left="2160" w:hanging="2160"/>
        <w:jc w:val="center"/>
      </w:pPr>
      <w:r>
        <w:t>Licenciatura em Engenharia Informática</w:t>
      </w:r>
    </w:p>
    <w:p w14:paraId="172D642F" w14:textId="393E78EA" w:rsidR="00414CD5" w:rsidRDefault="00414CD5" w:rsidP="003A7D4C">
      <w:pPr>
        <w:pStyle w:val="Default"/>
        <w:spacing w:after="120"/>
        <w:jc w:val="center"/>
      </w:pPr>
      <w:r>
        <w:t xml:space="preserve">Curso </w:t>
      </w:r>
      <w:r w:rsidR="00627ECA">
        <w:t>Engenharia Informática</w:t>
      </w:r>
    </w:p>
    <w:p w14:paraId="43692C40" w14:textId="588C6388" w:rsidR="00414CD5" w:rsidRDefault="00414CD5" w:rsidP="00414CD5">
      <w:pPr>
        <w:pStyle w:val="Default"/>
        <w:spacing w:after="240"/>
        <w:jc w:val="center"/>
      </w:pPr>
      <w:r>
        <w:t xml:space="preserve">Ramo de </w:t>
      </w:r>
      <w:r w:rsidR="00627ECA">
        <w:t>Sistemas</w:t>
      </w:r>
      <w:r w:rsidR="00212AE1">
        <w:t xml:space="preserve"> de Informação</w:t>
      </w:r>
    </w:p>
    <w:p w14:paraId="34D37089" w14:textId="77777777"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14:paraId="2E911714" w14:textId="4BA0E8C6" w:rsidR="00414CD5" w:rsidRDefault="001A61C4" w:rsidP="003A7D4C">
      <w:pPr>
        <w:pStyle w:val="Default"/>
        <w:spacing w:after="480"/>
        <w:jc w:val="center"/>
      </w:pPr>
      <w:r>
        <w:t>Ano Letivo de 202</w:t>
      </w:r>
      <w:r w:rsidR="00D0287E">
        <w:t>4</w:t>
      </w:r>
      <w:r w:rsidR="00414CD5">
        <w:t>/202</w:t>
      </w:r>
      <w:r w:rsidR="00D0287E">
        <w:t>5</w:t>
      </w:r>
    </w:p>
    <w:p w14:paraId="0F2F35E8" w14:textId="3D2398ED" w:rsidR="007C7B2F" w:rsidRDefault="007C7B2F" w:rsidP="00414CD5">
      <w:pPr>
        <w:pStyle w:val="Default"/>
        <w:spacing w:after="240"/>
        <w:jc w:val="center"/>
      </w:pPr>
      <w:r>
        <w:t xml:space="preserve">PALESTRA Nº </w:t>
      </w:r>
      <w:r w:rsidR="00155227">
        <w:t>1</w:t>
      </w:r>
    </w:p>
    <w:p w14:paraId="03CF8D43" w14:textId="06C17390" w:rsidR="00C735D0" w:rsidRDefault="00D0287E" w:rsidP="00414CD5">
      <w:pPr>
        <w:pStyle w:val="Default"/>
        <w:spacing w:after="240"/>
        <w:jc w:val="center"/>
      </w:pPr>
      <w:r w:rsidRPr="00D0287E">
        <w:t>O Papel da Ética e Deontologia Profissional para a Engenharia</w:t>
      </w:r>
    </w:p>
    <w:p w14:paraId="2C491869" w14:textId="58C8FD08" w:rsidR="00C735D0" w:rsidRDefault="00C735D0" w:rsidP="00414CD5">
      <w:pPr>
        <w:pStyle w:val="Default"/>
        <w:spacing w:after="240"/>
        <w:jc w:val="center"/>
      </w:pPr>
      <w:r>
        <w:t xml:space="preserve">Eng.ª Isabel Lança </w:t>
      </w:r>
      <w:r w:rsidR="00D0287E">
        <w:t xml:space="preserve">e </w:t>
      </w:r>
      <w:r w:rsidR="00D0287E" w:rsidRPr="00D0287E">
        <w:t>Dr.ª Andreia Martins</w:t>
      </w:r>
    </w:p>
    <w:p w14:paraId="0836DCFF" w14:textId="02CA3C5D" w:rsidR="007C7B2F" w:rsidRDefault="003A7D4C" w:rsidP="00414CD5">
      <w:pPr>
        <w:pStyle w:val="Default"/>
        <w:spacing w:after="240"/>
        <w:jc w:val="center"/>
      </w:pPr>
      <w:r>
        <w:t xml:space="preserve">Realizada em </w:t>
      </w:r>
      <w:r w:rsidR="00C735D0">
        <w:t>2</w:t>
      </w:r>
      <w:r w:rsidR="00D0287E">
        <w:t>6</w:t>
      </w:r>
      <w:r w:rsidR="007C7B2F">
        <w:t xml:space="preserve"> de </w:t>
      </w:r>
      <w:r w:rsidR="00D0287E">
        <w:t>f</w:t>
      </w:r>
      <w:r w:rsidR="00C735D0">
        <w:t>evereiro</w:t>
      </w:r>
      <w:r w:rsidR="007C7B2F">
        <w:t xml:space="preserve"> de 202</w:t>
      </w:r>
      <w:r w:rsidR="00D0287E">
        <w:t>5</w:t>
      </w:r>
    </w:p>
    <w:p w14:paraId="3BC8E699" w14:textId="6BEBF9F6" w:rsidR="005314F8" w:rsidRPr="004C649A" w:rsidRDefault="00135A12" w:rsidP="00A86720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>A Ordem dos Engenheiros</w:t>
      </w:r>
    </w:p>
    <w:p w14:paraId="21C8C93A" w14:textId="77777777" w:rsidR="00F240B5" w:rsidRDefault="00F240B5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254EB0" wp14:editId="17465F78">
            <wp:extent cx="5403850" cy="1905391"/>
            <wp:effectExtent l="0" t="0" r="6350" b="0"/>
            <wp:docPr id="631511482" name="Imagem 2" descr="Ordem dos Engenh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dem dos Engenhei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79" cy="19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1297" w14:textId="238721C7" w:rsidR="00414CD5" w:rsidRDefault="00D0287E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oão Pedro Silveira da Costa</w:t>
      </w:r>
    </w:p>
    <w:p w14:paraId="13DBFEC7" w14:textId="1C3C0DB4" w:rsidR="00414CD5" w:rsidRDefault="00D0287E" w:rsidP="00414CD5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022143368</w:t>
      </w:r>
    </w:p>
    <w:p w14:paraId="79C9DC8D" w14:textId="6EA9E955" w:rsidR="005314F8" w:rsidRDefault="00414CD5" w:rsidP="00A03BDD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D0287E">
        <w:rPr>
          <w:rFonts w:ascii="Arial" w:hAnsi="Arial" w:cs="Arial"/>
          <w:b/>
          <w:bCs/>
          <w:color w:val="000000"/>
          <w:sz w:val="28"/>
          <w:szCs w:val="28"/>
        </w:rPr>
        <w:t>04</w:t>
      </w:r>
      <w:r w:rsidR="00F240B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 </w:t>
      </w:r>
      <w:r w:rsidR="00D0287E">
        <w:rPr>
          <w:rFonts w:ascii="Arial" w:hAnsi="Arial" w:cs="Arial"/>
          <w:b/>
          <w:bCs/>
          <w:color w:val="000000"/>
          <w:sz w:val="28"/>
          <w:szCs w:val="28"/>
        </w:rPr>
        <w:t xml:space="preserve">março </w:t>
      </w:r>
      <w:r>
        <w:rPr>
          <w:rFonts w:ascii="Arial" w:hAnsi="Arial" w:cs="Arial"/>
          <w:b/>
          <w:bCs/>
          <w:color w:val="000000"/>
          <w:sz w:val="28"/>
          <w:szCs w:val="28"/>
        </w:rPr>
        <w:t>de 202</w:t>
      </w:r>
      <w:r w:rsidR="00D0287E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501EF945" w14:textId="7B89A760" w:rsidR="005314F8" w:rsidRDefault="00D0287E" w:rsidP="004C08D8">
      <w:pPr>
        <w:pStyle w:val="CM1"/>
        <w:spacing w:before="360"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João Costa</w:t>
      </w:r>
    </w:p>
    <w:p w14:paraId="4F4DA335" w14:textId="4ABEB578" w:rsidR="005314F8" w:rsidRDefault="00F240B5" w:rsidP="004C08D8">
      <w:pPr>
        <w:pStyle w:val="CM1"/>
        <w:spacing w:after="40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 Ordem dos Engenheiros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ECA4CE3" w14:textId="77777777" w:rsidR="008B2D94" w:rsidRDefault="008B2D94" w:rsidP="008B2D94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o âmbito da cadeira de Ética e Deontologia</w:t>
      </w:r>
    </w:p>
    <w:p w14:paraId="51508DA0" w14:textId="72B20C19" w:rsidR="008B2D94" w:rsidRPr="008B2D94" w:rsidRDefault="008B2D94" w:rsidP="008B2D94">
      <w:pPr>
        <w:pStyle w:val="Default"/>
        <w:jc w:val="center"/>
      </w:pPr>
    </w:p>
    <w:p w14:paraId="3B7933F8" w14:textId="19DEE04C"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D0287E">
        <w:rPr>
          <w:rFonts w:ascii="Arial" w:hAnsi="Arial" w:cs="Arial"/>
          <w:b/>
          <w:bCs/>
          <w:color w:val="000000"/>
          <w:sz w:val="28"/>
          <w:szCs w:val="28"/>
        </w:rPr>
        <w:t>04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D0287E">
        <w:rPr>
          <w:rFonts w:ascii="Arial" w:hAnsi="Arial" w:cs="Arial"/>
          <w:b/>
          <w:bCs/>
          <w:color w:val="000000"/>
          <w:sz w:val="28"/>
          <w:szCs w:val="28"/>
        </w:rPr>
        <w:t>març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D0287E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3CB71E8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EDDAFB1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39A9EE0C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71E068B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A268A23" w14:textId="77777777"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AB558A">
          <w:footerReference w:type="default" r:id="rId9"/>
          <w:headerReference w:type="first" r:id="rId10"/>
          <w:footerReference w:type="first" r:id="rId11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E1FF5" w14:textId="77777777" w:rsidR="0024739C" w:rsidRPr="00853411" w:rsidRDefault="00853411">
          <w:pPr>
            <w:pStyle w:val="Cabealhodondice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14:paraId="7E6CB92A" w14:textId="77777777" w:rsidR="0024739C" w:rsidRPr="0024739C" w:rsidRDefault="0024739C" w:rsidP="0024739C">
          <w:pPr>
            <w:rPr>
              <w:lang w:val="en-US" w:eastAsia="en-US"/>
            </w:rPr>
          </w:pPr>
        </w:p>
        <w:p w14:paraId="1B94A8C4" w14:textId="285DA38C" w:rsidR="003A74A7" w:rsidRDefault="0024739C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93585" w:history="1">
            <w:r w:rsidR="003A74A7" w:rsidRPr="000B27BE">
              <w:rPr>
                <w:rStyle w:val="Hiperligao"/>
                <w:rFonts w:eastAsiaTheme="majorEastAsia"/>
                <w:smallCaps/>
                <w:noProof/>
              </w:rPr>
              <w:t>Resumo</w:t>
            </w:r>
            <w:r w:rsidR="003A74A7">
              <w:rPr>
                <w:noProof/>
                <w:webHidden/>
              </w:rPr>
              <w:tab/>
            </w:r>
            <w:r w:rsidR="003A74A7">
              <w:rPr>
                <w:noProof/>
                <w:webHidden/>
              </w:rPr>
              <w:fldChar w:fldCharType="begin"/>
            </w:r>
            <w:r w:rsidR="003A74A7">
              <w:rPr>
                <w:noProof/>
                <w:webHidden/>
              </w:rPr>
              <w:instrText xml:space="preserve"> PAGEREF _Toc192093585 \h </w:instrText>
            </w:r>
            <w:r w:rsidR="003A74A7">
              <w:rPr>
                <w:noProof/>
                <w:webHidden/>
              </w:rPr>
            </w:r>
            <w:r w:rsidR="003A74A7">
              <w:rPr>
                <w:noProof/>
                <w:webHidden/>
              </w:rPr>
              <w:fldChar w:fldCharType="separate"/>
            </w:r>
            <w:r w:rsidR="003A74A7">
              <w:rPr>
                <w:noProof/>
                <w:webHidden/>
              </w:rPr>
              <w:t>ii</w:t>
            </w:r>
            <w:r w:rsidR="003A74A7">
              <w:rPr>
                <w:noProof/>
                <w:webHidden/>
              </w:rPr>
              <w:fldChar w:fldCharType="end"/>
            </w:r>
          </w:hyperlink>
        </w:p>
        <w:p w14:paraId="311B332F" w14:textId="06C9A4A2" w:rsidR="003A74A7" w:rsidRDefault="003A74A7">
          <w:pPr>
            <w:pStyle w:val="ndice1"/>
            <w:tabs>
              <w:tab w:val="left" w:pos="4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86" w:history="1">
            <w:r w:rsidRPr="000B27BE">
              <w:rPr>
                <w:rStyle w:val="Hiperligao"/>
                <w:rFonts w:eastAsiaTheme="majorEastAsia"/>
                <w:small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4C97" w14:textId="2FA189DF" w:rsidR="003A74A7" w:rsidRDefault="003A74A7">
          <w:pPr>
            <w:pStyle w:val="ndice1"/>
            <w:tabs>
              <w:tab w:val="left" w:pos="4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87" w:history="1">
            <w:r w:rsidRPr="000B27BE">
              <w:rPr>
                <w:rStyle w:val="Hiperligao"/>
                <w:rFonts w:eastAsiaTheme="majorEastAsia"/>
                <w:small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smallCaps/>
                <w:noProof/>
              </w:rPr>
              <w:t>Descrição do Tema Abordado na Pal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37BE" w14:textId="5DE4092D" w:rsidR="003A74A7" w:rsidRDefault="003A74A7">
          <w:pPr>
            <w:pStyle w:val="ndice2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88" w:history="1">
            <w:r w:rsidRPr="000B27BE">
              <w:rPr>
                <w:rStyle w:val="Hiperligao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noProof/>
              </w:rPr>
              <w:t>A Ética e a Deontologia na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234D" w14:textId="17FA7DA2" w:rsidR="003A74A7" w:rsidRDefault="003A74A7">
          <w:pPr>
            <w:pStyle w:val="ndice2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89" w:history="1">
            <w:r w:rsidRPr="000B27BE">
              <w:rPr>
                <w:rStyle w:val="Hiperligao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noProof/>
              </w:rPr>
              <w:t>Princípios Fundamentais da Conduta Profissional do Enge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326B" w14:textId="73FAD72C" w:rsidR="003A74A7" w:rsidRDefault="003A74A7">
          <w:pPr>
            <w:pStyle w:val="ndice2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90" w:history="1">
            <w:r w:rsidRPr="000B27BE">
              <w:rPr>
                <w:rStyle w:val="Hiperligao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noProof/>
              </w:rPr>
              <w:t>O Papel da Ordem dos Engenheiros na Regulação da Prof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E680" w14:textId="243F307F" w:rsidR="003A74A7" w:rsidRDefault="003A74A7">
          <w:pPr>
            <w:pStyle w:val="ndice2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91" w:history="1">
            <w:r w:rsidRPr="000B27BE">
              <w:rPr>
                <w:rStyle w:val="Hiperligao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noProof/>
              </w:rPr>
              <w:t>Responsabilidade Legal e Disciplinar dos Engen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75BF" w14:textId="407207D8" w:rsidR="003A74A7" w:rsidRDefault="003A74A7">
          <w:pPr>
            <w:pStyle w:val="ndice2"/>
            <w:tabs>
              <w:tab w:val="left" w:pos="96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92" w:history="1">
            <w:r w:rsidRPr="000B27BE">
              <w:rPr>
                <w:rStyle w:val="Hiperligao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noProof/>
              </w:rPr>
              <w:t>Ética na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F188" w14:textId="5F04665D" w:rsidR="003A74A7" w:rsidRDefault="003A74A7">
          <w:pPr>
            <w:pStyle w:val="ndice1"/>
            <w:tabs>
              <w:tab w:val="left" w:pos="4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93" w:history="1">
            <w:r w:rsidRPr="000B27BE">
              <w:rPr>
                <w:rStyle w:val="Hiperligao"/>
                <w:rFonts w:eastAsiaTheme="majorEastAsia"/>
                <w:small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smallCaps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E3BF" w14:textId="6301FF3E" w:rsidR="003A74A7" w:rsidRDefault="003A74A7">
          <w:pPr>
            <w:pStyle w:val="ndice1"/>
            <w:tabs>
              <w:tab w:val="left" w:pos="4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94" w:history="1">
            <w:r w:rsidRPr="000B27BE">
              <w:rPr>
                <w:rStyle w:val="Hiperligao"/>
                <w:rFonts w:eastAsiaTheme="majorEastAsia"/>
                <w:small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27BE">
              <w:rPr>
                <w:rStyle w:val="Hiperligao"/>
                <w:rFonts w:eastAsiaTheme="majorEastAsia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DB18" w14:textId="121F2D88" w:rsidR="003A74A7" w:rsidRDefault="003A74A7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95" w:history="1">
            <w:r w:rsidRPr="000B27BE">
              <w:rPr>
                <w:rStyle w:val="Hiperligao"/>
                <w:rFonts w:eastAsiaTheme="majorEastAsia"/>
                <w:smallCap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1737" w14:textId="03652E6A" w:rsidR="003A74A7" w:rsidRDefault="003A74A7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93596" w:history="1">
            <w:r w:rsidRPr="000B27BE">
              <w:rPr>
                <w:rStyle w:val="Hiperligao"/>
                <w:rFonts w:eastAsiaTheme="majorEastAsia"/>
                <w:smallCap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3DBA" w14:textId="69B6573E" w:rsidR="0024739C" w:rsidRDefault="0024739C">
          <w:r>
            <w:rPr>
              <w:b/>
              <w:bCs/>
              <w:noProof/>
            </w:rPr>
            <w:fldChar w:fldCharType="end"/>
          </w:r>
        </w:p>
      </w:sdtContent>
    </w:sdt>
    <w:p w14:paraId="10AFE76F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474E3F27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1FD98CFE" w14:textId="77777777" w:rsidR="005F6376" w:rsidRPr="005F6376" w:rsidRDefault="005F6376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0CF7FED5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AB558A">
          <w:footerReference w:type="default" r:id="rId12"/>
          <w:headerReference w:type="first" r:id="rId13"/>
          <w:footerReference w:type="first" r:id="rId14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14:paraId="20F7FABC" w14:textId="77777777" w:rsidR="0024739C" w:rsidRDefault="0024739C" w:rsidP="0024739C"/>
    <w:p w14:paraId="645AD177" w14:textId="77777777" w:rsidR="0024739C" w:rsidRPr="0024739C" w:rsidRDefault="0024739C" w:rsidP="0024739C"/>
    <w:p w14:paraId="0B22B3E6" w14:textId="77777777" w:rsidR="0024739C" w:rsidRPr="0024739C" w:rsidRDefault="0024739C" w:rsidP="0024739C"/>
    <w:p w14:paraId="4D5C4716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14:paraId="681FEA3C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AB558A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2B69F86F" w14:textId="77777777"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AB558A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14:paraId="1B6C7EBC" w14:textId="77777777" w:rsidR="004C08D8" w:rsidRPr="00D93E2E" w:rsidRDefault="004C08D8" w:rsidP="00993F98">
      <w:pPr>
        <w:pStyle w:val="Ttulo1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Toc192093585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0"/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instrText xml:space="preserve"> XE "RESUMO" </w:instrText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09762A98" w14:textId="25F7A463" w:rsidR="000D3FD2" w:rsidRPr="000D3FD2" w:rsidRDefault="000D3FD2" w:rsidP="000D3FD2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D3FD2">
        <w:rPr>
          <w:rFonts w:ascii="Times New Roman" w:hAnsi="Times New Roman"/>
          <w:sz w:val="24"/>
          <w:szCs w:val="24"/>
        </w:rPr>
        <w:t>Este relatório aborda a importância da ética e da deontologia na engenharia, destacando o papel da Ordem dos Engenheiros na regulamentação da profissão. São discutidos os princípios fundamentais da conduta profissional, a responsabilidade legal e disciplinar dos engenheiros e os desafios éticos na era digital. A análise crítica evidencia a necessidade de um compromisso contínuo com a ética para garantir a segurança, a transparência e o impacto positivo da engenharia na sociedade. Conclui-se que a reflexão ética e o cumprimento das normas são essenciais para o exercício responsável da profissão.</w:t>
      </w:r>
    </w:p>
    <w:p w14:paraId="154CBA3A" w14:textId="77777777" w:rsidR="000D3FD2" w:rsidRPr="000D3FD2" w:rsidRDefault="000D3FD2" w:rsidP="000D3FD2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0F0E1AEC" w14:textId="3B90EE9B" w:rsidR="005F6376" w:rsidRDefault="000D3FD2" w:rsidP="000D3FD2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</w:rPr>
      </w:pPr>
      <w:r w:rsidRPr="000D3FD2">
        <w:rPr>
          <w:rFonts w:ascii="Times New Roman" w:hAnsi="Times New Roman"/>
          <w:sz w:val="24"/>
          <w:szCs w:val="24"/>
        </w:rPr>
        <w:t>Palavras-chave: Ética, Deontologia, Responsabilidade, Regulamentação, Engenharia</w:t>
      </w:r>
    </w:p>
    <w:p w14:paraId="2B2B8889" w14:textId="77777777" w:rsidR="005F6376" w:rsidRDefault="005F6376" w:rsidP="00FD43C8">
      <w:pPr>
        <w:pStyle w:val="Default"/>
        <w:spacing w:line="276" w:lineRule="atLeast"/>
        <w:jc w:val="both"/>
        <w:rPr>
          <w:rFonts w:ascii="Arial" w:hAnsi="Arial" w:cs="Arial"/>
        </w:rPr>
      </w:pPr>
    </w:p>
    <w:p w14:paraId="4021AE1C" w14:textId="77777777" w:rsidR="005F6376" w:rsidRDefault="005F6376" w:rsidP="00FD43C8">
      <w:pPr>
        <w:pStyle w:val="Default"/>
        <w:spacing w:line="276" w:lineRule="atLeast"/>
        <w:jc w:val="both"/>
        <w:rPr>
          <w:rFonts w:ascii="Arial" w:hAnsi="Arial" w:cs="Arial"/>
        </w:rPr>
      </w:pPr>
    </w:p>
    <w:p w14:paraId="672146CE" w14:textId="77777777" w:rsidR="005F6376" w:rsidRDefault="005F6376" w:rsidP="00FD43C8">
      <w:pPr>
        <w:pStyle w:val="Default"/>
        <w:spacing w:line="276" w:lineRule="atLeast"/>
        <w:jc w:val="both"/>
        <w:rPr>
          <w:rFonts w:ascii="Arial" w:hAnsi="Arial" w:cs="Arial"/>
        </w:rPr>
      </w:pPr>
    </w:p>
    <w:p w14:paraId="02A6367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D85113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4F2EAA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62056C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1AD781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6E4F0D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F8ED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3CEA0A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8F62B2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6E1E35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2DA48B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B25118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1DB7C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7209B1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8EBCCD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91DAF5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2DB892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B293EA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855BAA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BE669D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17645F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167537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3FB1A8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334D23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C71F59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AE707E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C28152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8C0048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97BACC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8A11FE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852665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C2D0DF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77EA2D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038E1B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138601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ACAD25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4F13A7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AB558A">
          <w:footerReference w:type="default" r:id="rId15"/>
          <w:headerReference w:type="first" r:id="rId16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655CFFEF" w14:textId="77777777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" w:name="_Toc192093586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1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14511904" w14:textId="00B494B7" w:rsidR="00D027EA" w:rsidRPr="00D027EA" w:rsidRDefault="00D027EA" w:rsidP="00D027EA">
      <w:pPr>
        <w:pStyle w:val="NormalWeb"/>
        <w:ind w:left="360" w:firstLine="360"/>
        <w:jc w:val="both"/>
        <w:rPr>
          <w:rFonts w:ascii="Arial" w:hAnsi="Arial" w:cs="Arial"/>
        </w:rPr>
      </w:pPr>
      <w:r w:rsidRPr="00D027EA">
        <w:rPr>
          <w:rFonts w:ascii="Arial" w:hAnsi="Arial" w:cs="Arial"/>
        </w:rPr>
        <w:t xml:space="preserve">A presente palestra </w:t>
      </w:r>
      <w:r w:rsidR="00757617">
        <w:rPr>
          <w:rFonts w:ascii="Arial" w:hAnsi="Arial" w:cs="Arial"/>
        </w:rPr>
        <w:t>abordou</w:t>
      </w:r>
      <w:r w:rsidRPr="00D027EA">
        <w:rPr>
          <w:rFonts w:ascii="Arial" w:hAnsi="Arial" w:cs="Arial"/>
        </w:rPr>
        <w:t xml:space="preserve"> a relevância da engenharia na sociedade, evidenciando o seu papel no desenvolvimento tecnológico, social e económico. O tema central incidiu sobre a ética e a deontologia da profissão, salientando a responsabilidade dos engenheiros para com a sociedade e o meio ambiente.</w:t>
      </w:r>
    </w:p>
    <w:p w14:paraId="3981974C" w14:textId="77777777" w:rsidR="00D027EA" w:rsidRDefault="00D027EA" w:rsidP="00D027EA">
      <w:pPr>
        <w:pStyle w:val="NormalWeb"/>
        <w:ind w:left="360" w:firstLine="360"/>
        <w:jc w:val="both"/>
        <w:rPr>
          <w:rFonts w:ascii="Arial" w:hAnsi="Arial" w:cs="Arial"/>
        </w:rPr>
      </w:pPr>
      <w:r w:rsidRPr="00D027EA">
        <w:rPr>
          <w:rFonts w:ascii="Arial" w:hAnsi="Arial" w:cs="Arial"/>
        </w:rPr>
        <w:t xml:space="preserve">O presente relatório segue uma estrutura clara e objetiva, iniciando-se com a exposição do tema abordado na palestra, seguida de uma análise crítica fundamentada em investigações académicas e nas ideias apresentadas pelo orador. </w:t>
      </w:r>
    </w:p>
    <w:p w14:paraId="0639781D" w14:textId="009043B1" w:rsidR="00D027EA" w:rsidRPr="00D027EA" w:rsidRDefault="00D027EA" w:rsidP="00D027EA">
      <w:pPr>
        <w:pStyle w:val="NormalWeb"/>
        <w:ind w:left="360" w:firstLine="360"/>
        <w:jc w:val="both"/>
        <w:rPr>
          <w:rFonts w:ascii="Arial" w:hAnsi="Arial" w:cs="Arial"/>
        </w:rPr>
      </w:pPr>
      <w:r w:rsidRPr="00D027EA">
        <w:rPr>
          <w:rFonts w:ascii="Arial" w:hAnsi="Arial" w:cs="Arial"/>
        </w:rPr>
        <w:t>Por fim, serão apresentadas as considerações finais relativamente aos principais pontos debatidos. O objetivo é proporcionar uma reflexão estruturada acerca da importância da ética na engenharia e do seu impacto no exercício profissional.</w:t>
      </w:r>
    </w:p>
    <w:p w14:paraId="2EFA52A0" w14:textId="77777777" w:rsidR="00C4724D" w:rsidRDefault="00C472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9C23FD" w14:textId="06F76684" w:rsidR="00A97F1C" w:rsidRPr="00A97F1C" w:rsidRDefault="00C4724D" w:rsidP="00C472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5AD1C0C4" w14:textId="6A2C5505" w:rsidR="00993F98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2" w:name="_Toc192093587"/>
      <w:r w:rsidRPr="004774A3">
        <w:rPr>
          <w:smallCaps/>
        </w:rPr>
        <w:lastRenderedPageBreak/>
        <w:t>D</w:t>
      </w:r>
      <w:r w:rsidR="004774A3" w:rsidRPr="004774A3">
        <w:rPr>
          <w:smallCaps/>
        </w:rPr>
        <w:t>escrição do Tema Abordado na Palestra</w:t>
      </w:r>
      <w:bookmarkEnd w:id="2"/>
    </w:p>
    <w:p w14:paraId="6D111D9B" w14:textId="171E6DA8" w:rsidR="00F9223C" w:rsidRPr="00F9223C" w:rsidRDefault="00D027EA" w:rsidP="00F9223C">
      <w:pPr>
        <w:pStyle w:val="Ttulo2"/>
        <w:numPr>
          <w:ilvl w:val="1"/>
          <w:numId w:val="7"/>
        </w:numPr>
        <w:spacing w:after="240"/>
        <w:ind w:left="788" w:hanging="431"/>
      </w:pPr>
      <w:bookmarkStart w:id="3" w:name="_Toc192093588"/>
      <w:r>
        <w:t>A Ética e a Deontologia na Engenharia</w:t>
      </w:r>
      <w:bookmarkEnd w:id="3"/>
    </w:p>
    <w:p w14:paraId="3A2FFD8C" w14:textId="70C437E9" w:rsidR="00D027EA" w:rsidRPr="00D027EA" w:rsidRDefault="00D027EA" w:rsidP="00D027EA">
      <w:pPr>
        <w:autoSpaceDE w:val="0"/>
        <w:autoSpaceDN w:val="0"/>
        <w:adjustRightInd w:val="0"/>
        <w:spacing w:after="240"/>
        <w:ind w:firstLine="425"/>
        <w:jc w:val="both"/>
        <w:rPr>
          <w:rFonts w:ascii="Arial" w:hAnsi="Arial" w:cs="Arial"/>
          <w:sz w:val="24"/>
          <w:szCs w:val="24"/>
        </w:rPr>
      </w:pPr>
      <w:r w:rsidRPr="00D027EA">
        <w:rPr>
          <w:rFonts w:ascii="Arial" w:hAnsi="Arial" w:cs="Arial"/>
          <w:sz w:val="24"/>
          <w:szCs w:val="24"/>
        </w:rPr>
        <w:t>A palestra abordou o tema "Ética e Deontologia na Engenharia", tendo sido discutidos os princípios que regulam a conduta dos engenheiros, a relação entre ética, moral e deontologia, bem como a relevância da regulação profissional através da Ordem dos Engenheiros.</w:t>
      </w:r>
    </w:p>
    <w:p w14:paraId="57A76A8A" w14:textId="36BAC257" w:rsidR="00455678" w:rsidRDefault="00757617" w:rsidP="00D027EA">
      <w:pPr>
        <w:autoSpaceDE w:val="0"/>
        <w:autoSpaceDN w:val="0"/>
        <w:adjustRightInd w:val="0"/>
        <w:spacing w:after="240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adora </w:t>
      </w:r>
      <w:r w:rsidR="00D027EA" w:rsidRPr="00D027EA">
        <w:rPr>
          <w:rFonts w:ascii="Arial" w:hAnsi="Arial" w:cs="Arial"/>
          <w:sz w:val="24"/>
          <w:szCs w:val="24"/>
        </w:rPr>
        <w:t>enfatizou que a engenharia tem um impacto significativo na sociedade, exigindo dos profissionais um compromisso com valores como responsabilidade, segurança e transparência. Foi ainda destacada a importância da Ordem dos Engenheiros na regulação da profissão e na definição de normas de conduta.</w:t>
      </w:r>
    </w:p>
    <w:p w14:paraId="716F632F" w14:textId="61DE91B8" w:rsidR="00455678" w:rsidRDefault="00480A0C" w:rsidP="00455678">
      <w:pPr>
        <w:pStyle w:val="Ttulo2"/>
        <w:numPr>
          <w:ilvl w:val="1"/>
          <w:numId w:val="7"/>
        </w:numPr>
        <w:spacing w:after="240"/>
        <w:ind w:left="788" w:hanging="431"/>
      </w:pPr>
      <w:bookmarkStart w:id="4" w:name="_Toc192093589"/>
      <w:r>
        <w:t>Princípios Fundamentais da Conduta Profissional do Engenheiro</w:t>
      </w:r>
      <w:bookmarkEnd w:id="4"/>
    </w:p>
    <w:p w14:paraId="5DACED07" w14:textId="33331377" w:rsidR="00480A0C" w:rsidRPr="00480A0C" w:rsidRDefault="00480A0C" w:rsidP="00480A0C">
      <w:pPr>
        <w:autoSpaceDE w:val="0"/>
        <w:autoSpaceDN w:val="0"/>
        <w:adjustRightInd w:val="0"/>
        <w:spacing w:after="240"/>
        <w:ind w:firstLine="425"/>
        <w:jc w:val="both"/>
        <w:rPr>
          <w:rFonts w:ascii="Arial" w:hAnsi="Arial" w:cs="Arial"/>
        </w:rPr>
      </w:pPr>
      <w:r w:rsidRPr="00480A0C">
        <w:rPr>
          <w:rFonts w:ascii="Arial" w:hAnsi="Arial" w:cs="Arial"/>
          <w:sz w:val="24"/>
          <w:szCs w:val="24"/>
        </w:rPr>
        <w:t>A engenharia é um campo do conhecimento que transcende a mera aplicação de cálculos e técnicas. O seu impacto social, económico e ambiental impõe um compromisso com princípios éticos e morais. Durante a palestra, foram discutidos conceitos fundamentais que estruturam a prática profissional do engenheiro.</w:t>
      </w:r>
    </w:p>
    <w:p w14:paraId="4E0E18A2" w14:textId="40C72714" w:rsidR="00480A0C" w:rsidRPr="00480A0C" w:rsidRDefault="00480A0C" w:rsidP="00480A0C">
      <w:pPr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480A0C">
        <w:rPr>
          <w:rFonts w:ascii="Arial" w:hAnsi="Arial" w:cs="Arial"/>
          <w:b/>
          <w:bCs/>
          <w:sz w:val="24"/>
          <w:szCs w:val="24"/>
        </w:rPr>
        <w:t>Moral, ética e deontologia:</w:t>
      </w:r>
      <w:r w:rsidRPr="00480A0C">
        <w:rPr>
          <w:rFonts w:ascii="Arial" w:hAnsi="Arial" w:cs="Arial"/>
          <w:sz w:val="24"/>
          <w:szCs w:val="24"/>
        </w:rPr>
        <w:t xml:space="preserve"> A moral foi definida como um conjunto de princípios universais e absolutos que determinam o que é certo ou errado. A ética, por sua vez, refere-se à interpretação desses valores no contexto individual ou profissional. A deontologia diz respeito ao conjunto de regras e princípios específicos de uma profissão, regulando o dever do engenheiro.</w:t>
      </w:r>
    </w:p>
    <w:p w14:paraId="0DD3D8B2" w14:textId="77777777" w:rsidR="00480A0C" w:rsidRPr="00480A0C" w:rsidRDefault="00480A0C" w:rsidP="00480A0C">
      <w:pPr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480A0C">
        <w:rPr>
          <w:rFonts w:ascii="Arial" w:hAnsi="Arial" w:cs="Arial"/>
          <w:b/>
          <w:bCs/>
          <w:sz w:val="24"/>
          <w:szCs w:val="24"/>
        </w:rPr>
        <w:t>Responsabilidade profissional e impacto social:</w:t>
      </w:r>
      <w:r w:rsidRPr="00480A0C">
        <w:rPr>
          <w:rFonts w:ascii="Arial" w:hAnsi="Arial" w:cs="Arial"/>
          <w:sz w:val="24"/>
          <w:szCs w:val="24"/>
        </w:rPr>
        <w:t xml:space="preserve"> A engenharia não pode ser exercida sem uma análise crítica das suas implicações. O engenheiro deve atuar com rigor técnico, mas também com consciência dos impactos sociais e ambientais das suas decisões. Foi enfatizado que erros na engenharia podem ter consequências graves, reforçando a necessidade de uma conduta ética.</w:t>
      </w:r>
    </w:p>
    <w:p w14:paraId="132CCFFA" w14:textId="77777777" w:rsidR="00480A0C" w:rsidRPr="00480A0C" w:rsidRDefault="00480A0C" w:rsidP="00480A0C">
      <w:pPr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480A0C">
        <w:rPr>
          <w:rFonts w:ascii="Arial" w:hAnsi="Arial" w:cs="Arial"/>
          <w:b/>
          <w:bCs/>
          <w:sz w:val="24"/>
          <w:szCs w:val="24"/>
        </w:rPr>
        <w:t>Códigos de ética e regulamentação da profissão:</w:t>
      </w:r>
      <w:r w:rsidRPr="00480A0C">
        <w:rPr>
          <w:rFonts w:ascii="Arial" w:hAnsi="Arial" w:cs="Arial"/>
          <w:sz w:val="24"/>
          <w:szCs w:val="24"/>
        </w:rPr>
        <w:t xml:space="preserve"> A Ordem dos Engenheiros desempenha um papel fundamental na fiscalização e regulamentação da profissão. Foi sublinhado que apenas engenheiros inscritos na Ordem estão legalmente habilitados a exercer a profissão, assegurando que todos os profissionais sigam padrões de qualidade e responsabilidade.</w:t>
      </w:r>
    </w:p>
    <w:p w14:paraId="39335CD9" w14:textId="497E96F8" w:rsidR="00480A0C" w:rsidRPr="00480A0C" w:rsidRDefault="00480A0C" w:rsidP="00480A0C">
      <w:pPr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480A0C">
        <w:rPr>
          <w:rFonts w:ascii="Arial" w:hAnsi="Arial" w:cs="Arial"/>
          <w:b/>
          <w:bCs/>
          <w:sz w:val="24"/>
          <w:szCs w:val="24"/>
        </w:rPr>
        <w:t>Dilemas éticos na prática da engenharia:</w:t>
      </w:r>
      <w:r w:rsidRPr="00480A0C">
        <w:rPr>
          <w:rFonts w:ascii="Arial" w:hAnsi="Arial" w:cs="Arial"/>
          <w:sz w:val="24"/>
          <w:szCs w:val="24"/>
        </w:rPr>
        <w:t xml:space="preserve"> Foram apresentados exemplos concretos de dilemas enfrentados pelos engenheiros no quotidiano. Questões como lealdade ao empregador versus responsabilidade social, impacto ambiental versus redução de custos e transparência na execução de projetos foram debatidas, reforçando a importância da reflexão ética na tomada de decisão.</w:t>
      </w:r>
    </w:p>
    <w:p w14:paraId="69A22C74" w14:textId="027DBF10" w:rsidR="00455678" w:rsidRPr="00455678" w:rsidRDefault="00455678" w:rsidP="00480A0C">
      <w:pPr>
        <w:autoSpaceDE w:val="0"/>
        <w:autoSpaceDN w:val="0"/>
        <w:adjustRightInd w:val="0"/>
        <w:spacing w:after="240"/>
        <w:ind w:firstLine="425"/>
        <w:jc w:val="both"/>
      </w:pPr>
    </w:p>
    <w:p w14:paraId="2CFCBB63" w14:textId="3D2DEC8F" w:rsidR="00455678" w:rsidRDefault="00480A0C" w:rsidP="00455678">
      <w:pPr>
        <w:pStyle w:val="Ttulo2"/>
        <w:numPr>
          <w:ilvl w:val="1"/>
          <w:numId w:val="7"/>
        </w:numPr>
        <w:spacing w:after="240"/>
        <w:ind w:left="788" w:hanging="431"/>
      </w:pPr>
      <w:bookmarkStart w:id="5" w:name="_Toc192093590"/>
      <w:r>
        <w:lastRenderedPageBreak/>
        <w:t>O Papel da Ordem dos Engenheiros na Regulação da Profissão</w:t>
      </w:r>
      <w:bookmarkEnd w:id="5"/>
    </w:p>
    <w:p w14:paraId="5A926A41" w14:textId="6ABD331A" w:rsidR="00455678" w:rsidRDefault="00480A0C" w:rsidP="00455678">
      <w:pPr>
        <w:pStyle w:val="PargrafodaLista"/>
        <w:spacing w:after="240"/>
        <w:ind w:left="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dem dos Engenheiros tem a missão de garantir a qualidade e a ética na profissão. Durante a palestra, foram discutidas as principais atribuições:</w:t>
      </w:r>
    </w:p>
    <w:p w14:paraId="77F761F6" w14:textId="5C453576" w:rsidR="00480A0C" w:rsidRDefault="00480A0C" w:rsidP="00480A0C">
      <w:pPr>
        <w:pStyle w:val="PargrafodaLista"/>
        <w:numPr>
          <w:ilvl w:val="0"/>
          <w:numId w:val="11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ção da profissão e concessão do título de engenheiro.</w:t>
      </w:r>
    </w:p>
    <w:p w14:paraId="2585E18A" w14:textId="696B2696" w:rsidR="00480A0C" w:rsidRDefault="00480A0C" w:rsidP="00480A0C">
      <w:pPr>
        <w:pStyle w:val="PargrafodaLista"/>
        <w:numPr>
          <w:ilvl w:val="0"/>
          <w:numId w:val="11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códigos de ética e normas técnicas.</w:t>
      </w:r>
    </w:p>
    <w:p w14:paraId="74F6CA9A" w14:textId="085A84B2" w:rsidR="00480A0C" w:rsidRDefault="00480A0C" w:rsidP="00480A0C">
      <w:pPr>
        <w:pStyle w:val="PargrafodaLista"/>
        <w:numPr>
          <w:ilvl w:val="0"/>
          <w:numId w:val="11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sa do prestígio da engenharia e fiscalização do exercício profissional.</w:t>
      </w:r>
    </w:p>
    <w:p w14:paraId="538E8C0E" w14:textId="7A8DFF96" w:rsidR="00480A0C" w:rsidRDefault="00480A0C" w:rsidP="00480A0C">
      <w:pPr>
        <w:pStyle w:val="PargrafodaLista"/>
        <w:numPr>
          <w:ilvl w:val="0"/>
          <w:numId w:val="11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ção da formação contínua e especialização dos engenheiros.</w:t>
      </w:r>
    </w:p>
    <w:p w14:paraId="15D8148C" w14:textId="4108594E" w:rsidR="00480A0C" w:rsidRPr="00480A0C" w:rsidRDefault="00480A0C" w:rsidP="00480A0C">
      <w:pPr>
        <w:spacing w:after="24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ética e a </w:t>
      </w:r>
      <w:r w:rsidR="00EC0DF4">
        <w:rPr>
          <w:rFonts w:ascii="Arial" w:hAnsi="Arial" w:cs="Arial"/>
          <w:sz w:val="24"/>
          <w:szCs w:val="24"/>
        </w:rPr>
        <w:t>deontologia</w:t>
      </w:r>
      <w:r>
        <w:rPr>
          <w:rFonts w:ascii="Arial" w:hAnsi="Arial" w:cs="Arial"/>
          <w:sz w:val="24"/>
          <w:szCs w:val="24"/>
        </w:rPr>
        <w:t xml:space="preserve"> são essenciais para garant</w:t>
      </w:r>
      <w:r w:rsidR="00EC0DF4">
        <w:rPr>
          <w:rFonts w:ascii="Arial" w:hAnsi="Arial" w:cs="Arial"/>
          <w:sz w:val="24"/>
          <w:szCs w:val="24"/>
        </w:rPr>
        <w:t>ir que a engenharia contribua positivamente para o bem-estar social e para o desenvolvimento sustentável.</w:t>
      </w:r>
    </w:p>
    <w:p w14:paraId="6C702ABA" w14:textId="7E2E03D6" w:rsidR="00455678" w:rsidRDefault="00EC0DF4" w:rsidP="00455678">
      <w:pPr>
        <w:pStyle w:val="Ttulo2"/>
        <w:numPr>
          <w:ilvl w:val="1"/>
          <w:numId w:val="7"/>
        </w:numPr>
        <w:spacing w:after="240"/>
        <w:ind w:left="788" w:hanging="431"/>
      </w:pPr>
      <w:bookmarkStart w:id="6" w:name="_Toc192093591"/>
      <w:r>
        <w:t>Responsabilidade Legal e Disciplinar dos Engenheiros</w:t>
      </w:r>
      <w:bookmarkEnd w:id="6"/>
    </w:p>
    <w:p w14:paraId="4921DFA1" w14:textId="2FB5936B" w:rsidR="00EC0DF4" w:rsidRPr="00EC0DF4" w:rsidRDefault="00EC0DF4" w:rsidP="00EC0DF4">
      <w:pPr>
        <w:spacing w:after="240"/>
        <w:ind w:firstLine="357"/>
        <w:jc w:val="both"/>
        <w:rPr>
          <w:rFonts w:ascii="Arial" w:hAnsi="Arial" w:cs="Arial"/>
          <w:sz w:val="24"/>
          <w:szCs w:val="24"/>
        </w:rPr>
      </w:pPr>
      <w:r w:rsidRPr="00EC0DF4">
        <w:rPr>
          <w:rFonts w:ascii="Arial" w:hAnsi="Arial" w:cs="Arial"/>
          <w:sz w:val="24"/>
          <w:szCs w:val="24"/>
        </w:rPr>
        <w:t xml:space="preserve">A responsabilidade dos engenheiros não se restringe exclusivamente ao domínio técnico, abrangendo igualmente o cumprimento das normas e regulamentos estabelecidos pela legislação em vigor. Durante a palestra, salientou-se que o desconhecimento da lei não </w:t>
      </w:r>
      <w:r w:rsidR="00757617">
        <w:rPr>
          <w:rFonts w:ascii="Arial" w:hAnsi="Arial" w:cs="Arial"/>
          <w:sz w:val="24"/>
          <w:szCs w:val="24"/>
        </w:rPr>
        <w:t>livra o</w:t>
      </w:r>
      <w:r w:rsidRPr="00EC0DF4">
        <w:rPr>
          <w:rFonts w:ascii="Arial" w:hAnsi="Arial" w:cs="Arial"/>
          <w:sz w:val="24"/>
          <w:szCs w:val="24"/>
        </w:rPr>
        <w:t xml:space="preserve"> profissional de eventuais sanções.</w:t>
      </w:r>
    </w:p>
    <w:p w14:paraId="539AD5D1" w14:textId="338D0D37" w:rsidR="00455678" w:rsidRPr="005B6DC1" w:rsidRDefault="00EC0DF4" w:rsidP="00EC0DF4">
      <w:pPr>
        <w:pStyle w:val="PargrafodaLista"/>
        <w:spacing w:after="240"/>
        <w:ind w:left="0" w:firstLine="425"/>
        <w:jc w:val="both"/>
        <w:rPr>
          <w:rFonts w:ascii="Arial" w:hAnsi="Arial" w:cs="Arial"/>
          <w:sz w:val="24"/>
          <w:szCs w:val="24"/>
        </w:rPr>
      </w:pPr>
      <w:r w:rsidRPr="00EC0DF4">
        <w:rPr>
          <w:rFonts w:ascii="Arial" w:hAnsi="Arial" w:cs="Arial"/>
          <w:sz w:val="24"/>
          <w:szCs w:val="24"/>
        </w:rPr>
        <w:t>O Estatuto da Ordem dos Engenheiros prevê a aplicação de sanções disciplinares aos profissionais que violem as normas éticas e técnicas inerentes ao exercício da profissão. As infrações podem resultar em penalizações como advertências, suspensões ou, nos casos mais graves, a exclusão da Ordem. Para além das consequências disciplinares, o engenheiro pode também ser responsabilizado civil e criminalmente por eventuais danos decorrentes da sua atividade profissional.</w:t>
      </w:r>
    </w:p>
    <w:p w14:paraId="60930AD7" w14:textId="2455CD5B" w:rsidR="00455678" w:rsidRPr="00757617" w:rsidRDefault="006F7913" w:rsidP="00455678">
      <w:pPr>
        <w:pStyle w:val="Ttulo2"/>
        <w:numPr>
          <w:ilvl w:val="1"/>
          <w:numId w:val="7"/>
        </w:numPr>
        <w:spacing w:after="240"/>
        <w:ind w:left="788" w:hanging="431"/>
      </w:pPr>
      <w:bookmarkStart w:id="7" w:name="_Toc192093592"/>
      <w:r w:rsidRPr="00757617">
        <w:t>Ética n</w:t>
      </w:r>
      <w:r w:rsidR="00757617" w:rsidRPr="00757617">
        <w:t>a</w:t>
      </w:r>
      <w:r w:rsidRPr="00757617">
        <w:t xml:space="preserve"> Transformação Digital</w:t>
      </w:r>
      <w:bookmarkEnd w:id="7"/>
    </w:p>
    <w:p w14:paraId="44B9874A" w14:textId="1327DA62" w:rsidR="000D3FD2" w:rsidRPr="000D3FD2" w:rsidRDefault="000D3FD2" w:rsidP="000D3FD2">
      <w:pPr>
        <w:autoSpaceDE w:val="0"/>
        <w:autoSpaceDN w:val="0"/>
        <w:adjustRightInd w:val="0"/>
        <w:spacing w:after="24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0D3FD2">
        <w:rPr>
          <w:rFonts w:ascii="Arial" w:hAnsi="Arial" w:cs="Arial"/>
          <w:sz w:val="24"/>
          <w:szCs w:val="24"/>
        </w:rPr>
        <w:t>O avanço tecnológico e a crescente incorporação da inteligência artificial no domínio da engenharia colocam novos desafios de natureza ética. A palestra destacou a importância da regulamentação e da fiscalização do uso destas tecnologias, de modo a assegurar a sua aplicação de forma ética e responsável.</w:t>
      </w:r>
    </w:p>
    <w:p w14:paraId="2A7CDB1A" w14:textId="7AF1930D" w:rsidR="000D3FD2" w:rsidRPr="000D3FD2" w:rsidRDefault="000D3FD2" w:rsidP="000D3FD2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D3FD2">
        <w:rPr>
          <w:rFonts w:ascii="Arial" w:hAnsi="Arial" w:cs="Arial"/>
          <w:sz w:val="24"/>
          <w:szCs w:val="24"/>
        </w:rPr>
        <w:t>Foram abordadas diversas questões fundamentais, nomeadamente:</w:t>
      </w:r>
    </w:p>
    <w:p w14:paraId="12EE381C" w14:textId="77777777" w:rsidR="000D3FD2" w:rsidRPr="000D3FD2" w:rsidRDefault="000D3FD2" w:rsidP="000D3FD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D3FD2">
        <w:rPr>
          <w:rFonts w:ascii="Arial" w:hAnsi="Arial" w:cs="Arial"/>
          <w:sz w:val="24"/>
          <w:szCs w:val="24"/>
        </w:rPr>
        <w:t>O impacto da inteligência artificial na tomada de decisões técnicas.</w:t>
      </w:r>
    </w:p>
    <w:p w14:paraId="57EB3E78" w14:textId="77777777" w:rsidR="000D3FD2" w:rsidRPr="000D3FD2" w:rsidRDefault="000D3FD2" w:rsidP="000D3FD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D3FD2">
        <w:rPr>
          <w:rFonts w:ascii="Arial" w:hAnsi="Arial" w:cs="Arial"/>
          <w:sz w:val="24"/>
          <w:szCs w:val="24"/>
        </w:rPr>
        <w:t>A responsabilidade do engenheiro no desenvolvimento de softwares e sistemas inteligentes.</w:t>
      </w:r>
    </w:p>
    <w:p w14:paraId="76C8798D" w14:textId="77777777" w:rsidR="000D3FD2" w:rsidRPr="000D3FD2" w:rsidRDefault="000D3FD2" w:rsidP="000D3FD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D3FD2">
        <w:rPr>
          <w:rFonts w:ascii="Arial" w:hAnsi="Arial" w:cs="Arial"/>
          <w:sz w:val="24"/>
          <w:szCs w:val="24"/>
        </w:rPr>
        <w:t>A proteção da privacidade e dos dados pessoais na utilização de tecnologias emergentes.</w:t>
      </w:r>
    </w:p>
    <w:p w14:paraId="03EC0F03" w14:textId="77777777" w:rsidR="000D3FD2" w:rsidRPr="000D3FD2" w:rsidRDefault="000D3FD2" w:rsidP="000D3FD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D3FD2">
        <w:rPr>
          <w:rFonts w:ascii="Arial" w:hAnsi="Arial" w:cs="Arial"/>
          <w:sz w:val="24"/>
          <w:szCs w:val="24"/>
        </w:rPr>
        <w:t>Os desafios éticos inerentes à automatização de processos industriais e à substituição da mão de obra humana por máquinas.</w:t>
      </w:r>
    </w:p>
    <w:p w14:paraId="5CD14915" w14:textId="12089213" w:rsidR="00506A4D" w:rsidRPr="00911787" w:rsidRDefault="000D3FD2" w:rsidP="000D3FD2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ascii="Arial" w:hAnsi="Arial" w:cs="Arial"/>
          <w:sz w:val="24"/>
          <w:szCs w:val="24"/>
        </w:rPr>
        <w:sectPr w:rsidR="00506A4D" w:rsidRPr="00911787" w:rsidSect="00C4724D">
          <w:footerReference w:type="first" r:id="rId17"/>
          <w:pgSz w:w="11900" w:h="17340"/>
          <w:pgMar w:top="1219" w:right="993" w:bottom="632" w:left="941" w:header="720" w:footer="720" w:gutter="0"/>
          <w:pgNumType w:start="1"/>
          <w:cols w:space="720"/>
          <w:noEndnote/>
          <w:titlePg/>
          <w:docGrid w:linePitch="299"/>
        </w:sectPr>
      </w:pPr>
      <w:r w:rsidRPr="000D3FD2">
        <w:rPr>
          <w:rFonts w:ascii="Arial" w:hAnsi="Arial" w:cs="Arial"/>
          <w:sz w:val="24"/>
          <w:szCs w:val="24"/>
        </w:rPr>
        <w:t>Face a este contexto, impõe-se que os engenheiros se mantenham atentos às novas exigências éticas decorrentes da transformação digital, adotando práticas que garantam um uso responsável da tecnologia, sempre em benefício da sociedade.</w:t>
      </w:r>
    </w:p>
    <w:p w14:paraId="63ED98EC" w14:textId="1DE941B8" w:rsidR="008F09D3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8" w:name="_Toc192093593"/>
      <w:r w:rsidRPr="004774A3">
        <w:rPr>
          <w:smallCaps/>
        </w:rPr>
        <w:lastRenderedPageBreak/>
        <w:t>A</w:t>
      </w:r>
      <w:r w:rsidR="004774A3">
        <w:rPr>
          <w:smallCaps/>
        </w:rPr>
        <w:t>nálise Crítica</w:t>
      </w:r>
      <w:bookmarkEnd w:id="8"/>
    </w:p>
    <w:p w14:paraId="4866DC68" w14:textId="324E645C" w:rsidR="008F4CF8" w:rsidRDefault="008F4CF8" w:rsidP="001138C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8F4CF8">
        <w:rPr>
          <w:rFonts w:ascii="Arial" w:hAnsi="Arial" w:cs="Arial"/>
          <w:sz w:val="24"/>
          <w:szCs w:val="24"/>
        </w:rPr>
        <w:t xml:space="preserve">Como engenheiro informático, reconheço plenamente a importância vital da existência de uma Ordem dos Engenheiros. </w:t>
      </w:r>
      <w:r w:rsidR="001F2894">
        <w:rPr>
          <w:rFonts w:ascii="Arial" w:hAnsi="Arial" w:cs="Arial"/>
          <w:sz w:val="24"/>
          <w:szCs w:val="24"/>
        </w:rPr>
        <w:t>A s</w:t>
      </w:r>
      <w:r w:rsidRPr="001F2894">
        <w:rPr>
          <w:rFonts w:ascii="Arial" w:hAnsi="Arial" w:cs="Arial"/>
          <w:sz w:val="24"/>
          <w:szCs w:val="24"/>
        </w:rPr>
        <w:t>ua</w:t>
      </w:r>
      <w:r w:rsidRPr="008F4CF8">
        <w:rPr>
          <w:rFonts w:ascii="Arial" w:hAnsi="Arial" w:cs="Arial"/>
          <w:sz w:val="24"/>
          <w:szCs w:val="24"/>
        </w:rPr>
        <w:t xml:space="preserve"> missão de regulamentar a prática da engenharia, promover padrões éticos e garantir a qualidade dos serviços prestados é fundamental para o avanço e integridade d</w:t>
      </w:r>
      <w:r w:rsidR="001F2894">
        <w:rPr>
          <w:rFonts w:ascii="Arial" w:hAnsi="Arial" w:cs="Arial"/>
          <w:sz w:val="24"/>
          <w:szCs w:val="24"/>
        </w:rPr>
        <w:t>a</w:t>
      </w:r>
      <w:r w:rsidRPr="008F4CF8">
        <w:rPr>
          <w:rFonts w:ascii="Arial" w:hAnsi="Arial" w:cs="Arial"/>
          <w:sz w:val="24"/>
          <w:szCs w:val="24"/>
        </w:rPr>
        <w:t xml:space="preserve"> nossa profissão</w:t>
      </w:r>
      <w:r>
        <w:rPr>
          <w:rFonts w:ascii="Arial" w:hAnsi="Arial" w:cs="Arial"/>
          <w:sz w:val="24"/>
          <w:szCs w:val="24"/>
        </w:rPr>
        <w:t>.</w:t>
      </w:r>
    </w:p>
    <w:p w14:paraId="66BF0654" w14:textId="6138CC07" w:rsidR="00EC0DF4" w:rsidRPr="00EC0DF4" w:rsidRDefault="00EC0DF4" w:rsidP="00EC0DF4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C0DF4">
        <w:rPr>
          <w:rFonts w:ascii="Arial" w:hAnsi="Arial" w:cs="Arial"/>
          <w:sz w:val="24"/>
          <w:szCs w:val="24"/>
        </w:rPr>
        <w:t>Com base na palestra e em investigações complementares, é possível afirmar que a ética na engenharia é fundamental para assegurar a segurança e o bem-estar da sociedade. O cumprimento dos códigos de conduta e das normas estabelecidas pela Ordem dos Engenheiros evita falhas que poderiam resultar em impactos negativos.</w:t>
      </w:r>
    </w:p>
    <w:p w14:paraId="6C38C2FD" w14:textId="5AF807ED" w:rsidR="00EC0DF4" w:rsidRPr="00EC0DF4" w:rsidRDefault="00EC0DF4" w:rsidP="00EC0DF4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C0DF4">
        <w:rPr>
          <w:rFonts w:ascii="Arial" w:hAnsi="Arial" w:cs="Arial"/>
          <w:sz w:val="24"/>
          <w:szCs w:val="24"/>
        </w:rPr>
        <w:t>A deontologia profissional não deve ser encarada apenas como um conjunto de regras formais, mas como um compromisso moral dos engenheiros. É essencial que os profissionais tenham consciência de que as suas decisões influenciam diretamente a vida das pessoas.</w:t>
      </w:r>
    </w:p>
    <w:p w14:paraId="2C98194D" w14:textId="41ABE212" w:rsidR="001138C8" w:rsidRDefault="00757617" w:rsidP="00EC0DF4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C0DF4" w:rsidRPr="00EC0DF4">
        <w:rPr>
          <w:rFonts w:ascii="Arial" w:hAnsi="Arial" w:cs="Arial"/>
          <w:sz w:val="24"/>
          <w:szCs w:val="24"/>
        </w:rPr>
        <w:t xml:space="preserve"> orado</w:t>
      </w:r>
      <w:r>
        <w:rPr>
          <w:rFonts w:ascii="Arial" w:hAnsi="Arial" w:cs="Arial"/>
          <w:sz w:val="24"/>
          <w:szCs w:val="24"/>
        </w:rPr>
        <w:t>ra</w:t>
      </w:r>
      <w:r w:rsidR="00EC0DF4" w:rsidRPr="00EC0DF4">
        <w:rPr>
          <w:rFonts w:ascii="Arial" w:hAnsi="Arial" w:cs="Arial"/>
          <w:sz w:val="24"/>
          <w:szCs w:val="24"/>
        </w:rPr>
        <w:t xml:space="preserve"> também salientou dilemas éticos comuns na engenharia, tais como conflitos entre lealdade ao empregador e responsabilidade social, bem como questões ambientais versus redução de custos. Estes dilemas exigem uma postura reflexiva e </w:t>
      </w:r>
      <w:r>
        <w:rPr>
          <w:rFonts w:ascii="Arial" w:hAnsi="Arial" w:cs="Arial"/>
          <w:sz w:val="24"/>
          <w:szCs w:val="24"/>
        </w:rPr>
        <w:t>baseada</w:t>
      </w:r>
      <w:r w:rsidR="00EC0DF4" w:rsidRPr="00EC0DF4">
        <w:rPr>
          <w:rFonts w:ascii="Arial" w:hAnsi="Arial" w:cs="Arial"/>
          <w:sz w:val="24"/>
          <w:szCs w:val="24"/>
        </w:rPr>
        <w:t xml:space="preserve"> na ética profissional.</w:t>
      </w:r>
    </w:p>
    <w:p w14:paraId="620F687A" w14:textId="77777777"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427F16E" w14:textId="77777777"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B65CC06" w14:textId="77777777"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AB558A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03B2D05E" w14:textId="77777777" w:rsidR="00C4724D" w:rsidRDefault="00C4724D">
      <w:pPr>
        <w:spacing w:after="0" w:line="240" w:lineRule="auto"/>
        <w:rPr>
          <w:rFonts w:asciiTheme="majorHAnsi" w:eastAsiaTheme="majorEastAsia" w:hAnsiTheme="majorHAnsi" w:cstheme="majorBidi"/>
          <w:smallCaps/>
          <w:color w:val="2E74B5" w:themeColor="accent1" w:themeShade="BF"/>
          <w:sz w:val="32"/>
          <w:szCs w:val="32"/>
        </w:rPr>
      </w:pPr>
      <w:r>
        <w:rPr>
          <w:smallCaps/>
        </w:rPr>
        <w:lastRenderedPageBreak/>
        <w:br w:type="page"/>
      </w:r>
    </w:p>
    <w:p w14:paraId="5B50CB75" w14:textId="5C249D49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9" w:name="_Toc192093594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9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15BCCD8" w14:textId="3555A0C5" w:rsidR="00EC0DF4" w:rsidRPr="00EC0DF4" w:rsidRDefault="00EC0DF4" w:rsidP="00EC0DF4">
      <w:pPr>
        <w:autoSpaceDE w:val="0"/>
        <w:autoSpaceDN w:val="0"/>
        <w:adjustRightInd w:val="0"/>
        <w:spacing w:after="240"/>
        <w:ind w:firstLine="425"/>
        <w:jc w:val="both"/>
        <w:rPr>
          <w:rFonts w:ascii="Arial" w:hAnsi="Arial" w:cs="Arial"/>
          <w:sz w:val="24"/>
          <w:szCs w:val="24"/>
        </w:rPr>
      </w:pPr>
      <w:r w:rsidRPr="00EC0DF4">
        <w:rPr>
          <w:rFonts w:ascii="Arial" w:hAnsi="Arial" w:cs="Arial"/>
          <w:sz w:val="24"/>
          <w:szCs w:val="24"/>
        </w:rPr>
        <w:t>Com base na palestra e na análise crítica realizada, conclu</w:t>
      </w:r>
      <w:r>
        <w:rPr>
          <w:rFonts w:ascii="Arial" w:hAnsi="Arial" w:cs="Arial"/>
          <w:sz w:val="24"/>
          <w:szCs w:val="24"/>
        </w:rPr>
        <w:t>í</w:t>
      </w:r>
      <w:r w:rsidRPr="00EC0DF4">
        <w:rPr>
          <w:rFonts w:ascii="Arial" w:hAnsi="Arial" w:cs="Arial"/>
          <w:sz w:val="24"/>
          <w:szCs w:val="24"/>
        </w:rPr>
        <w:t xml:space="preserve"> que a ética e a deontologia são pilares fundamentais da engenharia. A necessidade de regulação e fiscalização da profissão é evidente, especialmente para assegurar que os profissionais atuem de forma responsável e comprometida com o bem comum.</w:t>
      </w:r>
    </w:p>
    <w:p w14:paraId="459A3A12" w14:textId="29CE5283" w:rsidR="00F5303E" w:rsidRPr="005B6DC1" w:rsidRDefault="00EC0DF4" w:rsidP="00EC0DF4">
      <w:pPr>
        <w:autoSpaceDE w:val="0"/>
        <w:autoSpaceDN w:val="0"/>
        <w:adjustRightInd w:val="0"/>
        <w:spacing w:after="240"/>
        <w:ind w:firstLine="425"/>
        <w:jc w:val="both"/>
        <w:rPr>
          <w:rFonts w:ascii="Arial" w:hAnsi="Arial" w:cs="Arial"/>
          <w:sz w:val="24"/>
          <w:szCs w:val="24"/>
        </w:rPr>
        <w:sectPr w:rsidR="00F5303E" w:rsidRPr="005B6DC1" w:rsidSect="00AB558A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  <w:r w:rsidRPr="00EC0DF4">
        <w:rPr>
          <w:rFonts w:ascii="Arial" w:hAnsi="Arial" w:cs="Arial"/>
          <w:sz w:val="24"/>
          <w:szCs w:val="24"/>
        </w:rPr>
        <w:t>A reflexão ética no exercício da engenharia deve ser constante, sendo imprescindível que os engenheiros procurem atualização contínua sobre as normas e princípios que regem a sua atuação. Face aos avanços tecnológicos e aos desafios da sociedade contemporânea, a ética permanece como um elemento essencial para a boa prática profissional.</w:t>
      </w:r>
    </w:p>
    <w:p w14:paraId="48B293F6" w14:textId="77777777" w:rsidR="005F6376" w:rsidRDefault="005F6376" w:rsidP="005F6376">
      <w:pPr>
        <w:pStyle w:val="Default"/>
        <w:spacing w:line="276" w:lineRule="atLeast"/>
        <w:ind w:left="790"/>
        <w:rPr>
          <w:rFonts w:ascii="Arial" w:hAnsi="Arial" w:cs="Arial"/>
          <w:b/>
          <w:bCs/>
          <w:sz w:val="23"/>
          <w:szCs w:val="23"/>
        </w:rPr>
      </w:pPr>
    </w:p>
    <w:p w14:paraId="5AACEF74" w14:textId="17C27EDA" w:rsidR="00DB4818" w:rsidRPr="006F7913" w:rsidRDefault="005F6376" w:rsidP="006F7913">
      <w:pPr>
        <w:pStyle w:val="Ttulo1"/>
        <w:spacing w:after="240"/>
        <w:rPr>
          <w:smallCaps/>
        </w:rPr>
      </w:pPr>
      <w:bookmarkStart w:id="10" w:name="_Toc192093595"/>
      <w:r w:rsidRPr="004774A3">
        <w:rPr>
          <w:smallCaps/>
        </w:rPr>
        <w:t>R</w:t>
      </w:r>
      <w:r w:rsidR="004774A3">
        <w:rPr>
          <w:smallCaps/>
        </w:rPr>
        <w:t>eferências</w:t>
      </w:r>
      <w:bookmarkEnd w:id="10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38B8F78" w14:textId="5576D4B6" w:rsidR="00D4033D" w:rsidRDefault="00000000" w:rsidP="004774A3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1335608"/>
          <w:citation/>
        </w:sdtPr>
        <w:sdtContent>
          <w:r w:rsidR="00D4033D">
            <w:rPr>
              <w:rFonts w:ascii="Arial" w:hAnsi="Arial" w:cs="Arial"/>
              <w:sz w:val="24"/>
              <w:szCs w:val="24"/>
            </w:rPr>
            <w:fldChar w:fldCharType="begin"/>
          </w:r>
          <w:r w:rsidR="006F7913">
            <w:rPr>
              <w:rFonts w:ascii="Arial" w:hAnsi="Arial" w:cs="Arial"/>
              <w:sz w:val="24"/>
              <w:szCs w:val="24"/>
            </w:rPr>
            <w:instrText xml:space="preserve">CITATION Ord \l 2070 </w:instrText>
          </w:r>
          <w:r w:rsidR="00D4033D">
            <w:rPr>
              <w:rFonts w:ascii="Arial" w:hAnsi="Arial" w:cs="Arial"/>
              <w:sz w:val="24"/>
              <w:szCs w:val="24"/>
            </w:rPr>
            <w:fldChar w:fldCharType="separate"/>
          </w:r>
          <w:r w:rsidR="006F7913" w:rsidRPr="006F7913">
            <w:rPr>
              <w:rFonts w:ascii="Arial" w:hAnsi="Arial" w:cs="Arial"/>
              <w:noProof/>
              <w:sz w:val="24"/>
              <w:szCs w:val="24"/>
            </w:rPr>
            <w:t>(Ordem dos Engenheiros, 2025)</w:t>
          </w:r>
          <w:r w:rsidR="00D4033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EA9041E" w14:textId="246A2963" w:rsidR="00B27311" w:rsidRDefault="00000000" w:rsidP="004774A3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348387"/>
          <w:citation/>
        </w:sdtPr>
        <w:sdtContent>
          <w:r w:rsidR="00D4033D">
            <w:rPr>
              <w:rFonts w:ascii="Arial" w:hAnsi="Arial" w:cs="Arial"/>
              <w:sz w:val="24"/>
              <w:szCs w:val="24"/>
            </w:rPr>
            <w:fldChar w:fldCharType="begin"/>
          </w:r>
          <w:r w:rsidR="006F7913">
            <w:rPr>
              <w:rFonts w:ascii="Arial" w:hAnsi="Arial" w:cs="Arial"/>
              <w:sz w:val="24"/>
              <w:szCs w:val="24"/>
            </w:rPr>
            <w:instrText xml:space="preserve">CITATION Éti \l 2070 </w:instrText>
          </w:r>
          <w:r w:rsidR="00D4033D">
            <w:rPr>
              <w:rFonts w:ascii="Arial" w:hAnsi="Arial" w:cs="Arial"/>
              <w:sz w:val="24"/>
              <w:szCs w:val="24"/>
            </w:rPr>
            <w:fldChar w:fldCharType="separate"/>
          </w:r>
          <w:r w:rsidR="006F7913" w:rsidRPr="006F7913">
            <w:rPr>
              <w:rFonts w:ascii="Arial" w:hAnsi="Arial" w:cs="Arial"/>
              <w:noProof/>
              <w:sz w:val="24"/>
              <w:szCs w:val="24"/>
            </w:rPr>
            <w:t>(Ética e Deontologia, 2025)</w:t>
          </w:r>
          <w:r w:rsidR="00D4033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824053B" w14:textId="76337316" w:rsidR="00D4033D" w:rsidRPr="004774A3" w:rsidRDefault="00D4033D" w:rsidP="004774A3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  <w:sectPr w:rsidR="00D4033D" w:rsidRPr="004774A3" w:rsidSect="00AB558A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18E98F50" w14:textId="77777777" w:rsidR="001E1F9D" w:rsidRPr="004774A3" w:rsidRDefault="001E1F9D" w:rsidP="0024739C">
      <w:pPr>
        <w:pStyle w:val="Ttulo1"/>
        <w:spacing w:after="240"/>
        <w:rPr>
          <w:smallCaps/>
        </w:rPr>
      </w:pPr>
      <w:bookmarkStart w:id="11" w:name="_Toc192093596"/>
      <w:r w:rsidRPr="004774A3">
        <w:rPr>
          <w:smallCaps/>
        </w:rPr>
        <w:lastRenderedPageBreak/>
        <w:t>A</w:t>
      </w:r>
      <w:r w:rsidR="004774A3">
        <w:rPr>
          <w:smallCaps/>
        </w:rPr>
        <w:t>nexos</w:t>
      </w:r>
      <w:bookmarkEnd w:id="11"/>
      <w:r w:rsidRPr="004774A3">
        <w:rPr>
          <w:smallCaps/>
        </w:rPr>
        <w:fldChar w:fldCharType="begin"/>
      </w:r>
      <w:r w:rsidRPr="004774A3">
        <w:rPr>
          <w:smallCaps/>
        </w:rPr>
        <w:instrText xml:space="preserve"> XE "REFERÊNCIAS" </w:instrText>
      </w:r>
      <w:r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532BB2AC" w14:textId="77777777" w:rsidR="005F6376" w:rsidRDefault="005F6376" w:rsidP="001E6851">
      <w:pPr>
        <w:pStyle w:val="Default"/>
        <w:spacing w:line="276" w:lineRule="atLeast"/>
        <w:rPr>
          <w:rFonts w:ascii="Arial" w:hAnsi="Arial" w:cs="Arial"/>
          <w:sz w:val="23"/>
          <w:szCs w:val="23"/>
        </w:rPr>
      </w:pPr>
    </w:p>
    <w:sectPr w:rsidR="005F6376" w:rsidSect="00AB558A">
      <w:footerReference w:type="first" r:id="rId18"/>
      <w:pgSz w:w="11900" w:h="17340"/>
      <w:pgMar w:top="1219" w:right="993" w:bottom="632" w:left="941" w:header="720" w:footer="720" w:gutter="0"/>
      <w:pgNumType w:fmt="upperLetter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8C84" w14:textId="77777777" w:rsidR="00AF65DC" w:rsidRDefault="00AF65DC" w:rsidP="00414CD5">
      <w:pPr>
        <w:spacing w:after="0" w:line="240" w:lineRule="auto"/>
      </w:pPr>
      <w:r>
        <w:separator/>
      </w:r>
    </w:p>
  </w:endnote>
  <w:endnote w:type="continuationSeparator" w:id="0">
    <w:p w14:paraId="10C6515B" w14:textId="77777777" w:rsidR="00AF65DC" w:rsidRDefault="00AF65DC" w:rsidP="004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15551"/>
      <w:docPartObj>
        <w:docPartGallery w:val="Page Numbers (Bottom of Page)"/>
        <w:docPartUnique/>
      </w:docPartObj>
    </w:sdtPr>
    <w:sdtContent>
      <w:p w14:paraId="72D9CD83" w14:textId="77777777" w:rsidR="00853411" w:rsidRDefault="00000000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F44C" w14:textId="77777777" w:rsidR="00853411" w:rsidRDefault="00853411" w:rsidP="00853411">
    <w:pPr>
      <w:pStyle w:val="Rodap"/>
      <w:jc w:val="right"/>
    </w:pPr>
  </w:p>
  <w:p w14:paraId="4D45CF17" w14:textId="77777777" w:rsidR="001E6851" w:rsidRDefault="001E68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544058"/>
      <w:docPartObj>
        <w:docPartGallery w:val="Page Numbers (Bottom of Page)"/>
        <w:docPartUnique/>
      </w:docPartObj>
    </w:sdtPr>
    <w:sdtContent>
      <w:p w14:paraId="19BCC325" w14:textId="77777777" w:rsidR="00853411" w:rsidRDefault="008534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9972F17" w14:textId="77777777" w:rsidR="00853411" w:rsidRDefault="008534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64050" w14:textId="77777777" w:rsidR="00853411" w:rsidRDefault="008534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E0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FDE4487" w14:textId="77777777" w:rsidR="00853411" w:rsidRDefault="0085341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464355"/>
      <w:docPartObj>
        <w:docPartGallery w:val="Page Numbers (Bottom of Page)"/>
        <w:docPartUnique/>
      </w:docPartObj>
    </w:sdtPr>
    <w:sdtContent>
      <w:p w14:paraId="15ACA5AC" w14:textId="698843CA" w:rsidR="00C4724D" w:rsidRDefault="00C472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F373B" w14:textId="743E1471" w:rsidR="001E6851" w:rsidRDefault="001E685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651715"/>
      <w:docPartObj>
        <w:docPartGallery w:val="Page Numbers (Bottom of Page)"/>
        <w:docPartUnique/>
      </w:docPartObj>
    </w:sdtPr>
    <w:sdtContent>
      <w:p w14:paraId="29600A19" w14:textId="066B3A24" w:rsidR="000E3A41" w:rsidRDefault="000E3A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5F1A8" w14:textId="77777777" w:rsidR="001E6851" w:rsidRDefault="001E685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6424" w14:textId="77777777" w:rsidR="001E1F9D" w:rsidRDefault="001E1F9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0E05">
      <w:rPr>
        <w:noProof/>
      </w:rPr>
      <w:t>A</w:t>
    </w:r>
    <w:r>
      <w:rPr>
        <w:noProof/>
      </w:rPr>
      <w:fldChar w:fldCharType="end"/>
    </w:r>
  </w:p>
  <w:p w14:paraId="6AC08641" w14:textId="77777777" w:rsidR="001E1F9D" w:rsidRDefault="001E1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03CB" w14:textId="77777777" w:rsidR="00AF65DC" w:rsidRDefault="00AF65DC" w:rsidP="00414CD5">
      <w:pPr>
        <w:spacing w:after="0" w:line="240" w:lineRule="auto"/>
      </w:pPr>
      <w:r>
        <w:separator/>
      </w:r>
    </w:p>
  </w:footnote>
  <w:footnote w:type="continuationSeparator" w:id="0">
    <w:p w14:paraId="402535C4" w14:textId="77777777" w:rsidR="00AF65DC" w:rsidRDefault="00AF65DC" w:rsidP="0041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B7C5" w14:textId="77777777" w:rsidR="00A03BDD" w:rsidRPr="00AF1BFD" w:rsidRDefault="001667F3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42D49F8F" wp14:editId="343AA776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BDD"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 w:rsidR="00A03BDD" w:rsidRPr="00AF1BFD">
      <w:rPr>
        <w:rFonts w:ascii="Arial" w:hAnsi="Arial" w:cs="Arial"/>
        <w:b/>
        <w:bCs/>
        <w:color w:val="000000"/>
      </w:rPr>
      <w:t>Departamento de Engenharia Informática e de Sistemas</w:t>
    </w:r>
  </w:p>
  <w:p w14:paraId="332CDC21" w14:textId="77777777" w:rsidR="00A03BDD" w:rsidRDefault="00A03BDD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14:paraId="5B05B67A" w14:textId="77777777" w:rsidR="00A03BDD" w:rsidRDefault="00A03BDD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3CCD" w14:textId="77777777" w:rsidR="00B97BF3" w:rsidRPr="00B97BF3" w:rsidRDefault="00B97BF3" w:rsidP="00B97B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CE18" w14:textId="77777777" w:rsidR="005F6376" w:rsidRPr="005F6376" w:rsidRDefault="005F6376" w:rsidP="005F6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FC0D3A"/>
    <w:multiLevelType w:val="hybridMultilevel"/>
    <w:tmpl w:val="56E052DA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183077"/>
    <w:multiLevelType w:val="hybridMultilevel"/>
    <w:tmpl w:val="F3E2A6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776"/>
    <w:multiLevelType w:val="multilevel"/>
    <w:tmpl w:val="159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A5DE3"/>
    <w:multiLevelType w:val="hybridMultilevel"/>
    <w:tmpl w:val="26CA8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307509633">
    <w:abstractNumId w:val="9"/>
  </w:num>
  <w:num w:numId="2" w16cid:durableId="1201941372">
    <w:abstractNumId w:val="10"/>
  </w:num>
  <w:num w:numId="3" w16cid:durableId="399794544">
    <w:abstractNumId w:val="11"/>
  </w:num>
  <w:num w:numId="4" w16cid:durableId="844242792">
    <w:abstractNumId w:val="8"/>
  </w:num>
  <w:num w:numId="5" w16cid:durableId="1684282756">
    <w:abstractNumId w:val="1"/>
  </w:num>
  <w:num w:numId="6" w16cid:durableId="1738164560">
    <w:abstractNumId w:val="0"/>
  </w:num>
  <w:num w:numId="7" w16cid:durableId="1874683748">
    <w:abstractNumId w:val="2"/>
  </w:num>
  <w:num w:numId="8" w16cid:durableId="230651879">
    <w:abstractNumId w:val="3"/>
  </w:num>
  <w:num w:numId="9" w16cid:durableId="212497637">
    <w:abstractNumId w:val="7"/>
  </w:num>
  <w:num w:numId="10" w16cid:durableId="204490033">
    <w:abstractNumId w:val="6"/>
  </w:num>
  <w:num w:numId="11" w16cid:durableId="591090049">
    <w:abstractNumId w:val="4"/>
  </w:num>
  <w:num w:numId="12" w16cid:durableId="1207180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FD"/>
    <w:rsid w:val="000340EA"/>
    <w:rsid w:val="00076061"/>
    <w:rsid w:val="000A13FE"/>
    <w:rsid w:val="000A57E9"/>
    <w:rsid w:val="000A7DC2"/>
    <w:rsid w:val="000D3FD2"/>
    <w:rsid w:val="000E3A41"/>
    <w:rsid w:val="001069C0"/>
    <w:rsid w:val="001138C8"/>
    <w:rsid w:val="00135A12"/>
    <w:rsid w:val="0013645B"/>
    <w:rsid w:val="00155227"/>
    <w:rsid w:val="001667F3"/>
    <w:rsid w:val="001A61C4"/>
    <w:rsid w:val="001C2C76"/>
    <w:rsid w:val="001C3D5A"/>
    <w:rsid w:val="001D4A1E"/>
    <w:rsid w:val="001D79FC"/>
    <w:rsid w:val="001E1F9D"/>
    <w:rsid w:val="001E6851"/>
    <w:rsid w:val="001F2894"/>
    <w:rsid w:val="00212AE1"/>
    <w:rsid w:val="0024739C"/>
    <w:rsid w:val="00247626"/>
    <w:rsid w:val="00293ACF"/>
    <w:rsid w:val="002A5470"/>
    <w:rsid w:val="002B4148"/>
    <w:rsid w:val="002D71BC"/>
    <w:rsid w:val="00301653"/>
    <w:rsid w:val="0030662F"/>
    <w:rsid w:val="003154B5"/>
    <w:rsid w:val="003317B9"/>
    <w:rsid w:val="00351290"/>
    <w:rsid w:val="003A19FA"/>
    <w:rsid w:val="003A74A7"/>
    <w:rsid w:val="003A7D4C"/>
    <w:rsid w:val="003C3CE9"/>
    <w:rsid w:val="003F2502"/>
    <w:rsid w:val="00414CD5"/>
    <w:rsid w:val="00415A0F"/>
    <w:rsid w:val="00433FFB"/>
    <w:rsid w:val="00455678"/>
    <w:rsid w:val="004774A3"/>
    <w:rsid w:val="00480A0C"/>
    <w:rsid w:val="004C08D8"/>
    <w:rsid w:val="004C649A"/>
    <w:rsid w:val="00506A4D"/>
    <w:rsid w:val="00506C80"/>
    <w:rsid w:val="005314F8"/>
    <w:rsid w:val="00542E9C"/>
    <w:rsid w:val="005B10A0"/>
    <w:rsid w:val="005B6DC1"/>
    <w:rsid w:val="005F6376"/>
    <w:rsid w:val="00626841"/>
    <w:rsid w:val="00627ECA"/>
    <w:rsid w:val="00630DDA"/>
    <w:rsid w:val="0067481D"/>
    <w:rsid w:val="006A6E91"/>
    <w:rsid w:val="006C2543"/>
    <w:rsid w:val="006E7DEA"/>
    <w:rsid w:val="006F7913"/>
    <w:rsid w:val="0073549E"/>
    <w:rsid w:val="00752FBE"/>
    <w:rsid w:val="00757617"/>
    <w:rsid w:val="00767A10"/>
    <w:rsid w:val="007A2AA7"/>
    <w:rsid w:val="007C7B2F"/>
    <w:rsid w:val="007D5779"/>
    <w:rsid w:val="007E33EB"/>
    <w:rsid w:val="00814335"/>
    <w:rsid w:val="00853411"/>
    <w:rsid w:val="008B2D94"/>
    <w:rsid w:val="008B3309"/>
    <w:rsid w:val="008D7578"/>
    <w:rsid w:val="008F09D3"/>
    <w:rsid w:val="008F4CF8"/>
    <w:rsid w:val="00904EB4"/>
    <w:rsid w:val="009116AC"/>
    <w:rsid w:val="00911787"/>
    <w:rsid w:val="00935113"/>
    <w:rsid w:val="0094260A"/>
    <w:rsid w:val="00976F05"/>
    <w:rsid w:val="00993F98"/>
    <w:rsid w:val="00A03BDD"/>
    <w:rsid w:val="00A86720"/>
    <w:rsid w:val="00A97F1C"/>
    <w:rsid w:val="00AB558A"/>
    <w:rsid w:val="00AF1BFD"/>
    <w:rsid w:val="00AF65DC"/>
    <w:rsid w:val="00AF7D92"/>
    <w:rsid w:val="00B17446"/>
    <w:rsid w:val="00B27311"/>
    <w:rsid w:val="00B27DEE"/>
    <w:rsid w:val="00B4257A"/>
    <w:rsid w:val="00B45422"/>
    <w:rsid w:val="00B54399"/>
    <w:rsid w:val="00B97BF3"/>
    <w:rsid w:val="00BF6763"/>
    <w:rsid w:val="00C31399"/>
    <w:rsid w:val="00C40E05"/>
    <w:rsid w:val="00C4724D"/>
    <w:rsid w:val="00C735D0"/>
    <w:rsid w:val="00C80CB3"/>
    <w:rsid w:val="00C95A81"/>
    <w:rsid w:val="00D027EA"/>
    <w:rsid w:val="00D0287E"/>
    <w:rsid w:val="00D4033D"/>
    <w:rsid w:val="00D93E2E"/>
    <w:rsid w:val="00D93F9A"/>
    <w:rsid w:val="00DB4818"/>
    <w:rsid w:val="00E22081"/>
    <w:rsid w:val="00E72134"/>
    <w:rsid w:val="00EB22C5"/>
    <w:rsid w:val="00EC0DF4"/>
    <w:rsid w:val="00EE476C"/>
    <w:rsid w:val="00F2329E"/>
    <w:rsid w:val="00F240B5"/>
    <w:rsid w:val="00F5303E"/>
    <w:rsid w:val="00F56B0A"/>
    <w:rsid w:val="00F6111D"/>
    <w:rsid w:val="00F65D66"/>
    <w:rsid w:val="00F8498B"/>
    <w:rsid w:val="00F9223C"/>
    <w:rsid w:val="00FD43C8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BC54D0"/>
  <w14:defaultImageDpi w14:val="96"/>
  <w15:docId w15:val="{8971E55A-9D59-4916-BE7F-8799EEAF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47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CD5"/>
  </w:style>
  <w:style w:type="paragraph" w:styleId="Rodap">
    <w:name w:val="footer"/>
    <w:basedOn w:val="Normal"/>
    <w:link w:val="Rodap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4CD5"/>
  </w:style>
  <w:style w:type="paragraph" w:styleId="ndiceremissivo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4739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F676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F6763"/>
  </w:style>
  <w:style w:type="character" w:styleId="Refdenotadefim">
    <w:name w:val="endnote reference"/>
    <w:basedOn w:val="Tipodeletrapredefinidodopargrafo"/>
    <w:uiPriority w:val="99"/>
    <w:semiHidden/>
    <w:unhideWhenUsed/>
    <w:rsid w:val="00BF676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43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7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ISEC\ISEC\ISEC2021\Aulas20212022\2&#170;Semestre\Etica&amp;Deontologia\GestaoDisciplina\Modelo_Relatorio_PalestrasEtica&amp;Deontologia_20212022_nome+numeroalu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CC1FEC0B-B10E-4A0C-8495-64A074BCA9D8}</b:Guid>
    <b:RefOrder>3</b:RefOrder>
  </b:Source>
  <b:Source>
    <b:Tag>MarcadorPosição2</b:Tag>
    <b:SourceType>Book</b:SourceType>
    <b:Guid>{A0636C22-C4E3-42CC-9F01-A6CDD7790D1D}</b:Guid>
    <b:RefOrder>4</b:RefOrder>
  </b:Source>
  <b:Source>
    <b:Tag>Ord</b:Tag>
    <b:SourceType>ArticleInAPeriodical</b:SourceType>
    <b:Guid>{4A9C924D-A7F7-4689-B254-60C5FAE90B2E}</b:Guid>
    <b:Title>Ordem dos Engenheiros, 2025</b:Title>
    <b:RefOrder>1</b:RefOrder>
  </b:Source>
  <b:Source>
    <b:Tag>Éti</b:Tag>
    <b:SourceType>ArticleInAPeriodical</b:SourceType>
    <b:Guid>{A1B50F0C-233B-44F5-B966-AAC50718B0F7}</b:Guid>
    <b:Title>Ética e Deontologia, 2025</b:Title>
    <b:RefOrder>2</b:RefOrder>
  </b:Source>
</b:Sources>
</file>

<file path=customXml/itemProps1.xml><?xml version="1.0" encoding="utf-8"?>
<ds:datastoreItem xmlns:ds="http://schemas.openxmlformats.org/officeDocument/2006/customXml" ds:itemID="{63FD8A7E-771D-4E77-9B81-2B38FD3D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latorio_PalestrasEtica&amp;Deontologia_20212022_nome+numeroaluno</Template>
  <TotalTime>0</TotalTime>
  <Pages>14</Pages>
  <Words>1608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-03_GEO_GEOMORFOLOGIA_AO_C6</vt:lpstr>
      <vt:lpstr>ANEXO-03_GEO_GEOMORFOLOGIA_AO_C6</vt:lpstr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Jorge Barbosa</dc:creator>
  <cp:keywords/>
  <dc:description/>
  <cp:lastModifiedBy>João Silveira</cp:lastModifiedBy>
  <cp:revision>3</cp:revision>
  <dcterms:created xsi:type="dcterms:W3CDTF">2025-03-05T18:52:00Z</dcterms:created>
  <dcterms:modified xsi:type="dcterms:W3CDTF">2025-03-05T18:59:00Z</dcterms:modified>
</cp:coreProperties>
</file>